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D2A" w:rsidRPr="0020507F" w:rsidRDefault="002E3D2A" w:rsidP="002E3D2A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0507F">
        <w:rPr>
          <w:rFonts w:ascii="Times New Roman" w:hAnsi="Times New Roman"/>
          <w:bCs/>
          <w:sz w:val="32"/>
          <w:szCs w:val="32"/>
        </w:rPr>
        <w:t xml:space="preserve">Муниципальное автономное общеобразовательное учреждение  </w:t>
      </w: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0507F">
        <w:rPr>
          <w:rFonts w:ascii="Times New Roman" w:hAnsi="Times New Roman"/>
          <w:bCs/>
          <w:sz w:val="32"/>
          <w:szCs w:val="32"/>
        </w:rPr>
        <w:t xml:space="preserve">Бегишевская средняя общеобразовательная школа </w:t>
      </w: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0507F">
        <w:rPr>
          <w:rFonts w:ascii="Times New Roman" w:hAnsi="Times New Roman"/>
          <w:bCs/>
          <w:sz w:val="32"/>
          <w:szCs w:val="32"/>
        </w:rPr>
        <w:t>Вагайского района Тюменской области</w:t>
      </w: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8" type="#_x0000_t202" style="position:absolute;left:0;text-align:left;margin-left:4in;margin-top:17.2pt;width:213.75pt;height:79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" strokecolor="white">
            <v:textbox>
              <w:txbxContent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ОВАНО  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proofErr w:type="gramStart"/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proofErr w:type="gramEnd"/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УР   ______________/Симонова С.В./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27" type="#_x0000_t202" style="position:absolute;left:0;text-align:left;margin-left:17.25pt;margin-top:14.95pt;width:213.75pt;height:102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" strokecolor="white">
            <v:textbox>
              <w:txbxContent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О 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на заседании ШМО учителей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_____от_________   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ШМО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/__________________/ </w:t>
                  </w:r>
                </w:p>
                <w:p w:rsidR="002E3D2A" w:rsidRPr="0020507F" w:rsidRDefault="002E3D2A" w:rsidP="002E3D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1" o:spid="_x0000_s1026" type="#_x0000_t202" style="position:absolute;left:0;text-align:left;margin-left:560.25pt;margin-top:16.1pt;width:213.75pt;height:79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" strokecolor="white">
            <v:textbox>
              <w:txbxContent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приказом директора школы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от _____________№_______</w:t>
                  </w:r>
                </w:p>
                <w:p w:rsidR="002E3D2A" w:rsidRPr="0020507F" w:rsidRDefault="002E3D2A" w:rsidP="002E3D2A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_________/</w:t>
                  </w:r>
                  <w:proofErr w:type="spellStart"/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>Халиуллина</w:t>
                  </w:r>
                  <w:proofErr w:type="spellEnd"/>
                  <w:r w:rsidRPr="002050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Ж./</w:t>
                  </w:r>
                </w:p>
              </w:txbxContent>
            </v:textbox>
          </v:shape>
        </w:pict>
      </w: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D2A" w:rsidRPr="0020507F" w:rsidRDefault="002E3D2A" w:rsidP="002E3D2A">
      <w:pPr>
        <w:spacing w:after="0"/>
        <w:rPr>
          <w:rFonts w:ascii="Times New Roman" w:hAnsi="Times New Roman"/>
          <w:sz w:val="28"/>
          <w:szCs w:val="28"/>
        </w:rPr>
      </w:pPr>
    </w:p>
    <w:p w:rsidR="002E3D2A" w:rsidRPr="0020507F" w:rsidRDefault="002E3D2A" w:rsidP="002E3D2A">
      <w:pPr>
        <w:spacing w:after="0"/>
        <w:rPr>
          <w:rFonts w:ascii="Times New Roman" w:hAnsi="Times New Roman"/>
          <w:sz w:val="28"/>
          <w:szCs w:val="28"/>
        </w:rPr>
      </w:pPr>
    </w:p>
    <w:p w:rsidR="002E3D2A" w:rsidRPr="0020507F" w:rsidRDefault="002E3D2A" w:rsidP="002E3D2A">
      <w:pPr>
        <w:spacing w:after="0"/>
        <w:rPr>
          <w:rFonts w:ascii="Times New Roman" w:hAnsi="Times New Roman"/>
          <w:sz w:val="28"/>
          <w:szCs w:val="28"/>
        </w:rPr>
      </w:pPr>
    </w:p>
    <w:p w:rsidR="002E3D2A" w:rsidRPr="0020507F" w:rsidRDefault="002E3D2A" w:rsidP="002E3D2A">
      <w:pPr>
        <w:spacing w:after="0"/>
        <w:rPr>
          <w:rFonts w:ascii="Times New Roman" w:hAnsi="Times New Roman"/>
          <w:sz w:val="28"/>
          <w:szCs w:val="28"/>
        </w:rPr>
      </w:pPr>
    </w:p>
    <w:p w:rsidR="002E3D2A" w:rsidRPr="0020507F" w:rsidRDefault="002E3D2A" w:rsidP="002E3D2A">
      <w:pPr>
        <w:spacing w:after="0"/>
        <w:rPr>
          <w:rFonts w:ascii="Times New Roman" w:hAnsi="Times New Roman"/>
          <w:sz w:val="28"/>
          <w:szCs w:val="28"/>
        </w:rPr>
      </w:pP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D2A" w:rsidRPr="001E77C3" w:rsidRDefault="002E3D2A" w:rsidP="002E3D2A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E77C3">
        <w:rPr>
          <w:rFonts w:ascii="Times New Roman" w:hAnsi="Times New Roman"/>
          <w:b/>
          <w:sz w:val="36"/>
          <w:szCs w:val="36"/>
        </w:rPr>
        <w:t>Аннотация к рабоч</w:t>
      </w:r>
      <w:r>
        <w:rPr>
          <w:rFonts w:ascii="Times New Roman" w:hAnsi="Times New Roman"/>
          <w:b/>
          <w:sz w:val="36"/>
          <w:szCs w:val="36"/>
        </w:rPr>
        <w:t>ей</w:t>
      </w:r>
      <w:r w:rsidRPr="001E77C3">
        <w:rPr>
          <w:rFonts w:ascii="Times New Roman" w:hAnsi="Times New Roman"/>
          <w:b/>
          <w:sz w:val="36"/>
          <w:szCs w:val="36"/>
        </w:rPr>
        <w:t xml:space="preserve"> программ</w:t>
      </w:r>
      <w:r>
        <w:rPr>
          <w:rFonts w:ascii="Times New Roman" w:hAnsi="Times New Roman"/>
          <w:b/>
          <w:sz w:val="36"/>
          <w:szCs w:val="36"/>
        </w:rPr>
        <w:t>е</w:t>
      </w:r>
    </w:p>
    <w:p w:rsidR="002E3D2A" w:rsidRDefault="002E3D2A" w:rsidP="002E3D2A">
      <w:pPr>
        <w:spacing w:after="0"/>
        <w:contextualSpacing/>
        <w:jc w:val="center"/>
        <w:rPr>
          <w:rFonts w:ascii="Times New Roman" w:hAnsi="Times New Roman"/>
          <w:b/>
          <w:iCs/>
          <w:sz w:val="36"/>
          <w:szCs w:val="36"/>
        </w:rPr>
      </w:pPr>
      <w:r w:rsidRPr="001E77C3">
        <w:rPr>
          <w:rFonts w:ascii="Times New Roman" w:hAnsi="Times New Roman"/>
          <w:b/>
          <w:sz w:val="36"/>
          <w:szCs w:val="36"/>
        </w:rPr>
        <w:t>по учебному предмету</w:t>
      </w:r>
      <w:r w:rsidRPr="001E77C3">
        <w:rPr>
          <w:rFonts w:ascii="Times New Roman" w:hAnsi="Times New Roman"/>
          <w:b/>
          <w:iCs/>
          <w:sz w:val="36"/>
          <w:szCs w:val="36"/>
        </w:rPr>
        <w:t xml:space="preserve"> </w:t>
      </w:r>
    </w:p>
    <w:p w:rsidR="002E3D2A" w:rsidRPr="001E77C3" w:rsidRDefault="002E3D2A" w:rsidP="002E3D2A">
      <w:pPr>
        <w:spacing w:after="0"/>
        <w:contextualSpacing/>
        <w:jc w:val="center"/>
        <w:rPr>
          <w:rFonts w:ascii="Times New Roman" w:hAnsi="Times New Roman"/>
          <w:b/>
          <w:iCs/>
          <w:sz w:val="36"/>
          <w:szCs w:val="36"/>
        </w:rPr>
      </w:pPr>
      <w:r w:rsidRPr="001E77C3">
        <w:rPr>
          <w:rFonts w:ascii="Times New Roman" w:hAnsi="Times New Roman"/>
          <w:b/>
          <w:iCs/>
          <w:sz w:val="36"/>
          <w:szCs w:val="36"/>
        </w:rPr>
        <w:t>«Английский язык»</w:t>
      </w:r>
    </w:p>
    <w:p w:rsidR="002E3D2A" w:rsidRPr="0020507F" w:rsidRDefault="002E3D2A" w:rsidP="002E3D2A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-9</w:t>
      </w:r>
      <w:r w:rsidRPr="001E77C3">
        <w:rPr>
          <w:rFonts w:ascii="Times New Roman" w:hAnsi="Times New Roman"/>
          <w:b/>
          <w:sz w:val="36"/>
          <w:szCs w:val="36"/>
        </w:rPr>
        <w:t xml:space="preserve"> класс</w:t>
      </w:r>
      <w:r>
        <w:rPr>
          <w:rFonts w:ascii="Times New Roman" w:hAnsi="Times New Roman"/>
          <w:b/>
          <w:sz w:val="36"/>
          <w:szCs w:val="36"/>
        </w:rPr>
        <w:t>ы</w:t>
      </w: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E3D2A" w:rsidRPr="0020507F" w:rsidRDefault="002E3D2A" w:rsidP="002E3D2A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20507F">
        <w:rPr>
          <w:rFonts w:ascii="Times New Roman" w:hAnsi="Times New Roman"/>
          <w:bCs/>
          <w:sz w:val="28"/>
          <w:szCs w:val="28"/>
        </w:rPr>
        <w:t xml:space="preserve">Составитель: учитель </w:t>
      </w:r>
      <w:r>
        <w:rPr>
          <w:rFonts w:ascii="Times New Roman" w:hAnsi="Times New Roman"/>
          <w:bCs/>
          <w:sz w:val="28"/>
          <w:szCs w:val="28"/>
        </w:rPr>
        <w:t xml:space="preserve">английского языка Симонова </w:t>
      </w:r>
      <w:proofErr w:type="gramStart"/>
      <w:r>
        <w:rPr>
          <w:rFonts w:ascii="Times New Roman" w:hAnsi="Times New Roman"/>
          <w:bCs/>
          <w:sz w:val="28"/>
          <w:szCs w:val="28"/>
        </w:rPr>
        <w:t>С.В.</w:t>
      </w:r>
      <w:proofErr w:type="gramEnd"/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507F">
        <w:rPr>
          <w:rFonts w:ascii="Times New Roman" w:hAnsi="Times New Roman"/>
          <w:b/>
          <w:sz w:val="28"/>
          <w:szCs w:val="28"/>
        </w:rPr>
        <w:t>Бегишево</w:t>
      </w:r>
      <w:proofErr w:type="spellEnd"/>
    </w:p>
    <w:p w:rsidR="002E3D2A" w:rsidRPr="0020507F" w:rsidRDefault="002E3D2A" w:rsidP="002E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07F">
        <w:rPr>
          <w:rFonts w:ascii="Times New Roman" w:hAnsi="Times New Roman"/>
          <w:b/>
          <w:sz w:val="28"/>
          <w:szCs w:val="28"/>
        </w:rPr>
        <w:t>2019 год</w:t>
      </w:r>
      <w:r w:rsidRPr="000E6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E3D2A" w:rsidRPr="00116F17" w:rsidRDefault="002E3D2A" w:rsidP="00116F17">
      <w:pPr>
        <w:pStyle w:val="a4"/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lastRenderedPageBreak/>
        <w:t>Рабочая программа разработана на основе следующих нормативных документов:</w:t>
      </w:r>
    </w:p>
    <w:p w:rsidR="002E3D2A" w:rsidRPr="00116F17" w:rsidRDefault="002E3D2A" w:rsidP="00116F17">
      <w:pPr>
        <w:pStyle w:val="a4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2E3D2A" w:rsidRPr="00116F17" w:rsidRDefault="002E3D2A" w:rsidP="00116F17">
      <w:pPr>
        <w:pStyle w:val="a4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2E3D2A" w:rsidRPr="00116F17" w:rsidRDefault="00812023" w:rsidP="00116F17">
      <w:pPr>
        <w:pStyle w:val="a4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>Федеральный государственный образовательный стандарт основного общего образования;</w:t>
      </w:r>
    </w:p>
    <w:p w:rsidR="00812023" w:rsidRPr="00116F17" w:rsidRDefault="00812023" w:rsidP="00116F17">
      <w:pPr>
        <w:pStyle w:val="a4"/>
        <w:numPr>
          <w:ilvl w:val="0"/>
          <w:numId w:val="3"/>
        </w:numPr>
        <w:spacing w:after="5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812023" w:rsidRPr="00116F17" w:rsidRDefault="00812023" w:rsidP="00116F17">
      <w:pPr>
        <w:pStyle w:val="a4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</w:t>
      </w:r>
      <w:r w:rsidRPr="00116F17">
        <w:rPr>
          <w:rFonts w:ascii="Times New Roman" w:hAnsi="Times New Roman"/>
          <w:sz w:val="26"/>
          <w:szCs w:val="26"/>
        </w:rPr>
        <w:t>;</w:t>
      </w:r>
    </w:p>
    <w:p w:rsidR="002E3D2A" w:rsidRPr="00116F17" w:rsidRDefault="002E3D2A" w:rsidP="00116F17">
      <w:pPr>
        <w:numPr>
          <w:ilvl w:val="0"/>
          <w:numId w:val="3"/>
        </w:numPr>
        <w:spacing w:after="0" w:line="240" w:lineRule="auto"/>
        <w:ind w:hanging="105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мерная программа основного общего образования по английскому языку; </w:t>
      </w:r>
    </w:p>
    <w:p w:rsidR="002E3D2A" w:rsidRPr="00116F17" w:rsidRDefault="002E3D2A" w:rsidP="00116F17">
      <w:pPr>
        <w:pStyle w:val="a4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а курса английского языка для учащихся 5-9 классов общеобразовательных учреждений к УМК «Счастливый английский. </w:t>
      </w:r>
      <w:proofErr w:type="spell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</w:t>
      </w:r>
      <w:proofErr w:type="spell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К.И. Кауфман и М.Ю. </w:t>
      </w:r>
      <w:proofErr w:type="gram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уфман.-</w:t>
      </w:r>
      <w:proofErr w:type="gram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нинск: Титул, 2014г</w:t>
      </w: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;</w:t>
      </w:r>
    </w:p>
    <w:p w:rsidR="002E3D2A" w:rsidRPr="00116F17" w:rsidRDefault="002E3D2A" w:rsidP="00116F17">
      <w:pPr>
        <w:pStyle w:val="a4"/>
        <w:numPr>
          <w:ilvl w:val="0"/>
          <w:numId w:val="3"/>
        </w:numPr>
        <w:spacing w:after="0" w:line="240" w:lineRule="auto"/>
        <w:ind w:hanging="1059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>Учебный план МАОУ Бегишевской СОШ;</w:t>
      </w:r>
    </w:p>
    <w:p w:rsidR="002E3D2A" w:rsidRPr="00116F17" w:rsidRDefault="002E3D2A" w:rsidP="00116F17">
      <w:pPr>
        <w:pStyle w:val="a4"/>
        <w:numPr>
          <w:ilvl w:val="0"/>
          <w:numId w:val="3"/>
        </w:numPr>
        <w:spacing w:after="0" w:line="240" w:lineRule="auto"/>
        <w:ind w:hanging="1059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>Годовой учебный календарный график на текущий учебный год;</w:t>
      </w:r>
    </w:p>
    <w:p w:rsidR="002E3D2A" w:rsidRPr="00116F17" w:rsidRDefault="002E3D2A" w:rsidP="00116F17">
      <w:pPr>
        <w:pStyle w:val="a4"/>
        <w:numPr>
          <w:ilvl w:val="0"/>
          <w:numId w:val="3"/>
        </w:numPr>
        <w:spacing w:after="0" w:line="240" w:lineRule="auto"/>
        <w:ind w:hanging="1059"/>
        <w:jc w:val="both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 xml:space="preserve">Рабочая программа по учебному предмету «Английский язык» для </w:t>
      </w:r>
      <w:r w:rsidRPr="00116F17">
        <w:rPr>
          <w:rFonts w:ascii="Times New Roman" w:hAnsi="Times New Roman"/>
          <w:sz w:val="26"/>
          <w:szCs w:val="26"/>
        </w:rPr>
        <w:t>6-9</w:t>
      </w:r>
      <w:r w:rsidRPr="00116F17">
        <w:rPr>
          <w:rFonts w:ascii="Times New Roman" w:hAnsi="Times New Roman"/>
          <w:sz w:val="26"/>
          <w:szCs w:val="26"/>
        </w:rPr>
        <w:t xml:space="preserve"> класс</w:t>
      </w:r>
      <w:r w:rsidRPr="00116F17">
        <w:rPr>
          <w:rFonts w:ascii="Times New Roman" w:hAnsi="Times New Roman"/>
          <w:sz w:val="26"/>
          <w:szCs w:val="26"/>
        </w:rPr>
        <w:t>ов.</w:t>
      </w:r>
    </w:p>
    <w:p w:rsidR="002E3D2A" w:rsidRPr="00116F17" w:rsidRDefault="002E3D2A" w:rsidP="00116F1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E3D2A" w:rsidRPr="00116F17" w:rsidRDefault="002E3D2A" w:rsidP="00116F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116F17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 w:rsidR="00116F17" w:rsidRPr="00116F17">
        <w:rPr>
          <w:rFonts w:ascii="Times New Roman" w:hAnsi="Times New Roman" w:cs="Times New Roman"/>
          <w:sz w:val="26"/>
          <w:szCs w:val="26"/>
        </w:rPr>
        <w:t xml:space="preserve"> 6 класса</w:t>
      </w:r>
      <w:r w:rsidRPr="00116F1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87E9E" w:rsidRPr="00116F17" w:rsidRDefault="00AF23AB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уфман К.И., Кауфман М.Ю. Английский язык: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частливый </w:t>
      </w:r>
      <w:proofErr w:type="spellStart"/>
      <w:proofErr w:type="gramStart"/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глийский.ру</w:t>
      </w:r>
      <w:proofErr w:type="spellEnd"/>
      <w:proofErr w:type="gramEnd"/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/ </w:t>
      </w:r>
      <w:proofErr w:type="spellStart"/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Happy</w:t>
      </w:r>
      <w:proofErr w:type="spellEnd"/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English.ru: </w:t>
      </w: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ебник 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6 класса </w:t>
      </w:r>
      <w:proofErr w:type="spellStart"/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образ</w:t>
      </w:r>
      <w:proofErr w:type="spell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режд</w:t>
      </w:r>
      <w:proofErr w:type="spell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- 2-е изд., </w:t>
      </w:r>
      <w:proofErr w:type="spell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рав</w:t>
      </w:r>
      <w:proofErr w:type="spell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и </w:t>
      </w:r>
      <w:proofErr w:type="spell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раб</w:t>
      </w:r>
      <w:proofErr w:type="spell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нинск: Титул, 201</w:t>
      </w: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687E9E" w:rsidRPr="00116F17" w:rsidRDefault="00AF23AB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уфман К.И., Кауфман М.Ю. Английский язык:</w:t>
      </w:r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87E9E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нига для учителя </w:t>
      </w:r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учебнику Счастливый </w:t>
      </w:r>
      <w:proofErr w:type="spellStart"/>
      <w:proofErr w:type="gramStart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глийский.ру</w:t>
      </w:r>
      <w:proofErr w:type="spellEnd"/>
      <w:proofErr w:type="gramEnd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/ </w:t>
      </w:r>
      <w:proofErr w:type="spellStart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Happy</w:t>
      </w:r>
      <w:proofErr w:type="spellEnd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English.ru для 6 </w:t>
      </w:r>
      <w:proofErr w:type="spellStart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л</w:t>
      </w:r>
      <w:proofErr w:type="spellEnd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образ</w:t>
      </w:r>
      <w:proofErr w:type="spellEnd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режд</w:t>
      </w:r>
      <w:proofErr w:type="spellEnd"/>
      <w:r w:rsidR="00FF7823"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- Обнинск: Титул, 2012</w:t>
      </w:r>
    </w:p>
    <w:p w:rsidR="00687E9E" w:rsidRPr="00116F17" w:rsidRDefault="00FF7823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уфман К.И., Кауфман М.Ю. Английский язык: рабочая тетрадь в 2 частях к учебнику Счастливый </w:t>
      </w:r>
      <w:proofErr w:type="spellStart"/>
      <w:proofErr w:type="gram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глийский.ру</w:t>
      </w:r>
      <w:proofErr w:type="spellEnd"/>
      <w:proofErr w:type="gram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/ </w:t>
      </w:r>
      <w:proofErr w:type="spell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Happy</w:t>
      </w:r>
      <w:proofErr w:type="spell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English.ru для 6 класса общеобразовательных учреждений: учебное пособие К.И. Кауфман, М.Ю. Кауфман. - Обнинск: Титул, 2015</w:t>
      </w:r>
    </w:p>
    <w:p w:rsidR="00687E9E" w:rsidRPr="00116F17" w:rsidRDefault="00687E9E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вуковое пособие для работы в классе (аудиодиск) авторов </w:t>
      </w:r>
      <w:proofErr w:type="gramStart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.И.</w:t>
      </w:r>
      <w:proofErr w:type="gramEnd"/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уфман, М.Ю. Кауфман.</w:t>
      </w:r>
    </w:p>
    <w:p w:rsidR="00687E9E" w:rsidRPr="00116F17" w:rsidRDefault="00687E9E" w:rsidP="00116F1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16F17" w:rsidRPr="00116F17" w:rsidRDefault="00116F17" w:rsidP="00116F1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 xml:space="preserve">Учебно-методический комплект </w:t>
      </w:r>
      <w:r w:rsidRPr="00116F17">
        <w:rPr>
          <w:rFonts w:ascii="Times New Roman" w:hAnsi="Times New Roman"/>
          <w:sz w:val="26"/>
          <w:szCs w:val="26"/>
        </w:rPr>
        <w:t>7</w:t>
      </w:r>
      <w:r w:rsidRPr="00116F17">
        <w:rPr>
          <w:rFonts w:ascii="Times New Roman" w:hAnsi="Times New Roman"/>
          <w:sz w:val="26"/>
          <w:szCs w:val="26"/>
        </w:rPr>
        <w:t xml:space="preserve"> класса:</w:t>
      </w:r>
    </w:p>
    <w:p w:rsidR="00116F17" w:rsidRPr="00116F17" w:rsidRDefault="00116F17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: Учебник для 7 класса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общеобраз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учрежд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- 2-е изд.,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исправ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и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перераб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- Обнинск: Титул, 2012 </w:t>
      </w:r>
    </w:p>
    <w:p w:rsidR="00116F17" w:rsidRPr="00116F17" w:rsidRDefault="00116F17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lastRenderedPageBreak/>
        <w:t xml:space="preserve">Кауфман К.И., Кауфман М.Ю. Английский язык: Книга для учителя к учебнику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 для 7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общеобраз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учрежд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>. - Обнинск: Титул, 2012</w:t>
      </w:r>
    </w:p>
    <w:p w:rsidR="00116F17" w:rsidRPr="00116F17" w:rsidRDefault="00116F17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рабочая тетрадь в 2 частях к учебнику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 для 7 класса общеобразовательных учреждений: учебное пособие К.И. Кауфман, М.Ю. Кауфман. - Обнинск: Титул, 2016</w:t>
      </w:r>
    </w:p>
    <w:p w:rsidR="00116F17" w:rsidRPr="00116F17" w:rsidRDefault="00116F17" w:rsidP="00116F17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Звуковое пособие для работы в классе (аудиодиск) авторов </w:t>
      </w:r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К.И.</w:t>
      </w:r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Кауфман, М.Ю. Кауфман.</w:t>
      </w:r>
    </w:p>
    <w:p w:rsidR="00116F17" w:rsidRPr="00116F17" w:rsidRDefault="00116F17" w:rsidP="00116F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16F17" w:rsidRPr="00116F17" w:rsidRDefault="00116F17" w:rsidP="00116F1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 xml:space="preserve">Учебно-методический комплект </w:t>
      </w:r>
      <w:r w:rsidRPr="00116F17">
        <w:rPr>
          <w:rFonts w:ascii="Times New Roman" w:hAnsi="Times New Roman"/>
          <w:sz w:val="26"/>
          <w:szCs w:val="26"/>
        </w:rPr>
        <w:t>8</w:t>
      </w:r>
      <w:r w:rsidRPr="00116F17">
        <w:rPr>
          <w:rFonts w:ascii="Times New Roman" w:hAnsi="Times New Roman"/>
          <w:sz w:val="26"/>
          <w:szCs w:val="26"/>
        </w:rPr>
        <w:t xml:space="preserve"> класса: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: Учебник для 8 класса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общеобраз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учрежд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- 2-е изд.,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исправ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и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перераб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- Обнинск: Титул, 2012 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Книга для учителя к учебнику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 для 8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общеобраз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учрежд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>. - Обнинск: Титул, 2012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рабочая тетрадь в 2 частях к учебнику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 для 8 класса общеобразовательных учреждений: учебное пособие К.И. Кауфман, М.Ю. Кауфман. - Обнинск: Титул, 2014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Звуковое пособие для работы в классе (аудиодиск) авторов </w:t>
      </w:r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К.И.</w:t>
      </w:r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Кауфман, М.Ю. Кауфман.</w:t>
      </w:r>
    </w:p>
    <w:p w:rsidR="00116F17" w:rsidRPr="00116F17" w:rsidRDefault="00116F17" w:rsidP="00116F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16F17" w:rsidRDefault="00116F17" w:rsidP="00116F1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16F17">
        <w:rPr>
          <w:rFonts w:ascii="Times New Roman" w:hAnsi="Times New Roman"/>
          <w:sz w:val="26"/>
          <w:szCs w:val="26"/>
        </w:rPr>
        <w:t xml:space="preserve">Учебно-методический комплект </w:t>
      </w:r>
      <w:r w:rsidRPr="00116F17">
        <w:rPr>
          <w:rFonts w:ascii="Times New Roman" w:hAnsi="Times New Roman"/>
          <w:sz w:val="26"/>
          <w:szCs w:val="26"/>
        </w:rPr>
        <w:t>9</w:t>
      </w:r>
      <w:r w:rsidRPr="00116F17">
        <w:rPr>
          <w:rFonts w:ascii="Times New Roman" w:hAnsi="Times New Roman"/>
          <w:sz w:val="26"/>
          <w:szCs w:val="26"/>
        </w:rPr>
        <w:t xml:space="preserve"> класса: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: Учебник для 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116F17">
        <w:rPr>
          <w:rFonts w:ascii="Times New Roman" w:hAnsi="Times New Roman"/>
          <w:color w:val="000000"/>
          <w:sz w:val="26"/>
          <w:szCs w:val="26"/>
        </w:rPr>
        <w:t xml:space="preserve"> класса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общеобраз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учрежд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>. - Обнинск: Титул, 201</w:t>
      </w:r>
      <w:r>
        <w:rPr>
          <w:rFonts w:ascii="Times New Roman" w:hAnsi="Times New Roman"/>
          <w:color w:val="000000"/>
          <w:sz w:val="26"/>
          <w:szCs w:val="26"/>
        </w:rPr>
        <w:t>4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Книга для учителя к учебнику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 для 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116F1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общеобраз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учрежд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>. - Обнинск: Титул, 2012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Кауфман К.И., Кауфман М.Ю. Английский язык: рабочая тетрадь в 2 частях к учебнику Счастливый </w:t>
      </w:r>
      <w:proofErr w:type="spellStart"/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английский.ру</w:t>
      </w:r>
      <w:proofErr w:type="spellEnd"/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116F17">
        <w:rPr>
          <w:rFonts w:ascii="Times New Roman" w:hAnsi="Times New Roman"/>
          <w:color w:val="000000"/>
          <w:sz w:val="26"/>
          <w:szCs w:val="26"/>
        </w:rPr>
        <w:t>Happy</w:t>
      </w:r>
      <w:proofErr w:type="spellEnd"/>
      <w:r w:rsidRPr="00116F17">
        <w:rPr>
          <w:rFonts w:ascii="Times New Roman" w:hAnsi="Times New Roman"/>
          <w:color w:val="000000"/>
          <w:sz w:val="26"/>
          <w:szCs w:val="26"/>
        </w:rPr>
        <w:t xml:space="preserve"> English.ru для 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116F17">
        <w:rPr>
          <w:rFonts w:ascii="Times New Roman" w:hAnsi="Times New Roman"/>
          <w:color w:val="000000"/>
          <w:sz w:val="26"/>
          <w:szCs w:val="26"/>
        </w:rPr>
        <w:t xml:space="preserve"> класса общеобразовательных учреждений: учебное пособие К.И. Кауфман, М.Ю. Кауфман. - Обнинск: Титул, 201</w:t>
      </w:r>
      <w:r>
        <w:rPr>
          <w:rFonts w:ascii="Times New Roman" w:hAnsi="Times New Roman"/>
          <w:color w:val="000000"/>
          <w:sz w:val="26"/>
          <w:szCs w:val="26"/>
        </w:rPr>
        <w:t>7</w:t>
      </w:r>
    </w:p>
    <w:p w:rsidR="00116F17" w:rsidRPr="00116F17" w:rsidRDefault="00116F17" w:rsidP="00116F17">
      <w:pPr>
        <w:numPr>
          <w:ilvl w:val="0"/>
          <w:numId w:val="4"/>
        </w:numPr>
        <w:spacing w:after="0" w:line="240" w:lineRule="auto"/>
        <w:ind w:hanging="218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16F17">
        <w:rPr>
          <w:rFonts w:ascii="Times New Roman" w:hAnsi="Times New Roman"/>
          <w:color w:val="000000"/>
          <w:sz w:val="26"/>
          <w:szCs w:val="26"/>
        </w:rPr>
        <w:t xml:space="preserve">Звуковое пособие для работы в классе (аудиодиск) авторов </w:t>
      </w:r>
      <w:proofErr w:type="gramStart"/>
      <w:r w:rsidRPr="00116F17">
        <w:rPr>
          <w:rFonts w:ascii="Times New Roman" w:hAnsi="Times New Roman"/>
          <w:color w:val="000000"/>
          <w:sz w:val="26"/>
          <w:szCs w:val="26"/>
        </w:rPr>
        <w:t>К.И.</w:t>
      </w:r>
      <w:proofErr w:type="gramEnd"/>
      <w:r w:rsidRPr="00116F17">
        <w:rPr>
          <w:rFonts w:ascii="Times New Roman" w:hAnsi="Times New Roman"/>
          <w:color w:val="000000"/>
          <w:sz w:val="26"/>
          <w:szCs w:val="26"/>
        </w:rPr>
        <w:t xml:space="preserve"> Кауфман, М.Ю. Кауфман.</w:t>
      </w:r>
    </w:p>
    <w:p w:rsidR="00116F17" w:rsidRPr="00116F17" w:rsidRDefault="00116F17" w:rsidP="00116F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87E9E" w:rsidRPr="00116F17" w:rsidRDefault="00687E9E" w:rsidP="00116F1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6F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базисный учебный план для образовательных учреждений Российской Федерации отводит 510 часов (из расчёта 3 учебных часа в неделю) для обязательного изучения иностранного языка в 5—9 классах. </w:t>
      </w:r>
    </w:p>
    <w:p w:rsidR="00687E9E" w:rsidRPr="00116F17" w:rsidRDefault="00687E9E" w:rsidP="00116F1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аким образом, программа</w:t>
      </w:r>
      <w:r w:rsidR="00744F10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6 класса</w:t>
      </w:r>
      <w:r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ассчитана на 102 часа </w:t>
      </w:r>
      <w:r w:rsidR="00744F10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год </w:t>
      </w:r>
      <w:r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(3 часа в неделю)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грамма 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7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ласса рассчитана на 102 часа в год (3 часа в неделю)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грамма 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ласса рассчитана на 102 часа в год (3 часа в неделю)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грамма 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ласса рассчитана на 102 часа в год (3 часа в неделю)</w:t>
      </w:r>
      <w:r w:rsidR="00E145BC" w:rsidRPr="00116F1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E74242" w:rsidRPr="00116F17" w:rsidRDefault="00E74242" w:rsidP="00116F17">
      <w:pPr>
        <w:pStyle w:val="Default"/>
        <w:contextualSpacing/>
        <w:jc w:val="both"/>
        <w:rPr>
          <w:color w:val="auto"/>
          <w:sz w:val="26"/>
          <w:szCs w:val="26"/>
        </w:rPr>
      </w:pPr>
    </w:p>
    <w:p w:rsidR="00E74242" w:rsidRPr="00116F17" w:rsidRDefault="00E74242" w:rsidP="00116F17">
      <w:pPr>
        <w:pStyle w:val="Default"/>
        <w:contextualSpacing/>
        <w:jc w:val="both"/>
        <w:rPr>
          <w:color w:val="auto"/>
          <w:sz w:val="26"/>
          <w:szCs w:val="26"/>
        </w:rPr>
      </w:pPr>
    </w:p>
    <w:p w:rsidR="009243B6" w:rsidRPr="00116F17" w:rsidRDefault="009243B6" w:rsidP="00116F1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lastRenderedPageBreak/>
        <w:t xml:space="preserve">В процессе изучения английского языка реализуются следующие </w:t>
      </w:r>
      <w:r w:rsidRPr="00116F17">
        <w:rPr>
          <w:bCs/>
          <w:color w:val="auto"/>
          <w:sz w:val="26"/>
          <w:szCs w:val="26"/>
        </w:rPr>
        <w:t>цели</w:t>
      </w:r>
      <w:r w:rsidRPr="00116F17">
        <w:rPr>
          <w:color w:val="auto"/>
          <w:sz w:val="26"/>
          <w:szCs w:val="26"/>
        </w:rPr>
        <w:t xml:space="preserve">: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• </w:t>
      </w:r>
      <w:r w:rsidRPr="00116F17">
        <w:rPr>
          <w:b/>
          <w:bCs/>
          <w:color w:val="auto"/>
          <w:sz w:val="26"/>
          <w:szCs w:val="26"/>
        </w:rPr>
        <w:t xml:space="preserve">Развитие иноязычной коммуникативной компетенции </w:t>
      </w:r>
      <w:r w:rsidRPr="00116F17">
        <w:rPr>
          <w:color w:val="auto"/>
          <w:sz w:val="26"/>
          <w:szCs w:val="26"/>
        </w:rPr>
        <w:t xml:space="preserve">(речевой, языковой, социокультурной, компенсаторной, учебно-познавательной):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- </w:t>
      </w:r>
      <w:r w:rsidRPr="00116F17">
        <w:rPr>
          <w:b/>
          <w:bCs/>
          <w:i/>
          <w:iCs/>
          <w:color w:val="auto"/>
          <w:sz w:val="26"/>
          <w:szCs w:val="26"/>
        </w:rPr>
        <w:t xml:space="preserve">речевая компетенция </w:t>
      </w:r>
      <w:r w:rsidRPr="00116F17">
        <w:rPr>
          <w:color w:val="auto"/>
          <w:sz w:val="26"/>
          <w:szCs w:val="26"/>
        </w:rPr>
        <w:t xml:space="preserve">– совершенствование коммуникативных умений в четырех основных видах речевой деятельности (говорении, аудировании, чтении, письме);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- </w:t>
      </w:r>
      <w:r w:rsidRPr="00116F17">
        <w:rPr>
          <w:b/>
          <w:bCs/>
          <w:i/>
          <w:iCs/>
          <w:color w:val="auto"/>
          <w:sz w:val="26"/>
          <w:szCs w:val="26"/>
        </w:rPr>
        <w:t xml:space="preserve">языковая компетенция </w:t>
      </w:r>
      <w:r w:rsidRPr="00116F17">
        <w:rPr>
          <w:color w:val="auto"/>
          <w:sz w:val="26"/>
          <w:szCs w:val="26"/>
        </w:rPr>
        <w:t xml:space="preserve">– овладение новыми языковыми средствами (фонетическими, орфографическими, </w:t>
      </w:r>
      <w:proofErr w:type="gramStart"/>
      <w:r w:rsidRPr="00116F17">
        <w:rPr>
          <w:color w:val="auto"/>
          <w:sz w:val="26"/>
          <w:szCs w:val="26"/>
        </w:rPr>
        <w:t>лексическими,  грамматическими</w:t>
      </w:r>
      <w:proofErr w:type="gramEnd"/>
      <w:r w:rsidRPr="00116F17">
        <w:rPr>
          <w:color w:val="auto"/>
          <w:sz w:val="26"/>
          <w:szCs w:val="26"/>
        </w:rPr>
        <w:t>) в соответствии с темами, сферами и ситуациями общения; освоение  знаний о языковых явлениях изучаемого языка, разных способах выражения мысли в родно</w:t>
      </w:r>
      <w:r w:rsidR="00744F10" w:rsidRPr="00116F17">
        <w:rPr>
          <w:color w:val="auto"/>
          <w:sz w:val="26"/>
          <w:szCs w:val="26"/>
        </w:rPr>
        <w:t>м</w:t>
      </w:r>
      <w:r w:rsidRPr="00116F17">
        <w:rPr>
          <w:color w:val="auto"/>
          <w:sz w:val="26"/>
          <w:szCs w:val="26"/>
        </w:rPr>
        <w:t xml:space="preserve"> и изучаемом языках;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- </w:t>
      </w:r>
      <w:r w:rsidRPr="00116F17">
        <w:rPr>
          <w:b/>
          <w:bCs/>
          <w:i/>
          <w:iCs/>
          <w:color w:val="auto"/>
          <w:sz w:val="26"/>
          <w:szCs w:val="26"/>
        </w:rPr>
        <w:t xml:space="preserve">социокультурная компетенция </w:t>
      </w:r>
      <w:r w:rsidRPr="00116F17">
        <w:rPr>
          <w:color w:val="auto"/>
          <w:sz w:val="26"/>
          <w:szCs w:val="26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; формирование умений представлять свою страну, ее культуру в условиях иноязычного межкультурного общения;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- </w:t>
      </w:r>
      <w:r w:rsidRPr="00116F17">
        <w:rPr>
          <w:b/>
          <w:bCs/>
          <w:i/>
          <w:iCs/>
          <w:color w:val="auto"/>
          <w:sz w:val="26"/>
          <w:szCs w:val="26"/>
        </w:rPr>
        <w:t xml:space="preserve">компенсаторная компетенция </w:t>
      </w:r>
      <w:r w:rsidRPr="00116F17">
        <w:rPr>
          <w:color w:val="auto"/>
          <w:sz w:val="26"/>
          <w:szCs w:val="26"/>
        </w:rPr>
        <w:t xml:space="preserve">– развитие умений выходить из положения в условиях дефицита языковых средств при получении и передачи иноязычной информации;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- </w:t>
      </w:r>
      <w:r w:rsidRPr="00116F17">
        <w:rPr>
          <w:b/>
          <w:bCs/>
          <w:i/>
          <w:iCs/>
          <w:color w:val="auto"/>
          <w:sz w:val="26"/>
          <w:szCs w:val="26"/>
        </w:rPr>
        <w:t xml:space="preserve">учебно-познавательная компетенция </w:t>
      </w:r>
      <w:r w:rsidRPr="00116F17">
        <w:rPr>
          <w:color w:val="auto"/>
          <w:sz w:val="26"/>
          <w:szCs w:val="26"/>
        </w:rPr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>•</w:t>
      </w:r>
      <w:r w:rsidRPr="00116F17">
        <w:rPr>
          <w:b/>
          <w:bCs/>
          <w:color w:val="auto"/>
          <w:sz w:val="26"/>
          <w:szCs w:val="26"/>
        </w:rPr>
        <w:t xml:space="preserve">Развитие и воспитание у школьников понимания важности </w:t>
      </w:r>
      <w:r w:rsidRPr="00116F17">
        <w:rPr>
          <w:color w:val="auto"/>
          <w:sz w:val="26"/>
          <w:szCs w:val="26"/>
        </w:rPr>
        <w:t xml:space="preserve"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• </w:t>
      </w:r>
      <w:r w:rsidR="000625A4" w:rsidRPr="00116F17">
        <w:rPr>
          <w:b/>
          <w:color w:val="auto"/>
          <w:sz w:val="26"/>
          <w:szCs w:val="26"/>
        </w:rPr>
        <w:t>Ф</w:t>
      </w:r>
      <w:r w:rsidRPr="00116F17">
        <w:rPr>
          <w:b/>
          <w:color w:val="auto"/>
          <w:sz w:val="26"/>
          <w:szCs w:val="26"/>
        </w:rPr>
        <w:t>ормирование дружелюбного и толерантного отношения</w:t>
      </w:r>
      <w:r w:rsidRPr="00116F17">
        <w:rPr>
          <w:color w:val="auto"/>
          <w:sz w:val="26"/>
          <w:szCs w:val="26"/>
        </w:rPr>
        <w:t xml:space="preserve">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 </w:t>
      </w:r>
    </w:p>
    <w:p w:rsidR="009243B6" w:rsidRPr="00116F17" w:rsidRDefault="009243B6" w:rsidP="00116F17">
      <w:pPr>
        <w:pStyle w:val="Default"/>
        <w:contextualSpacing/>
        <w:jc w:val="both"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• </w:t>
      </w:r>
      <w:r w:rsidR="000625A4" w:rsidRPr="00116F17">
        <w:rPr>
          <w:b/>
          <w:color w:val="auto"/>
          <w:sz w:val="26"/>
          <w:szCs w:val="26"/>
        </w:rPr>
        <w:t>С</w:t>
      </w:r>
      <w:r w:rsidRPr="00116F17">
        <w:rPr>
          <w:b/>
          <w:color w:val="auto"/>
          <w:sz w:val="26"/>
          <w:szCs w:val="26"/>
        </w:rPr>
        <w:t>оздание основы для формирования интереса</w:t>
      </w:r>
      <w:r w:rsidRPr="00116F17">
        <w:rPr>
          <w:color w:val="auto"/>
          <w:sz w:val="26"/>
          <w:szCs w:val="26"/>
        </w:rPr>
        <w:t xml:space="preserve">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</w:t>
      </w:r>
      <w:r w:rsidR="000625A4" w:rsidRPr="00116F17">
        <w:rPr>
          <w:color w:val="auto"/>
          <w:sz w:val="26"/>
          <w:szCs w:val="26"/>
        </w:rPr>
        <w:t>.</w:t>
      </w:r>
    </w:p>
    <w:p w:rsidR="009243B6" w:rsidRPr="00116F17" w:rsidRDefault="009243B6" w:rsidP="00116F17">
      <w:pPr>
        <w:pStyle w:val="Default"/>
        <w:contextualSpacing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Основными </w:t>
      </w:r>
      <w:r w:rsidRPr="00116F17">
        <w:rPr>
          <w:b/>
          <w:bCs/>
          <w:color w:val="auto"/>
          <w:sz w:val="26"/>
          <w:szCs w:val="26"/>
        </w:rPr>
        <w:t xml:space="preserve">задачами </w:t>
      </w:r>
      <w:r w:rsidRPr="00116F17">
        <w:rPr>
          <w:color w:val="auto"/>
          <w:sz w:val="26"/>
          <w:szCs w:val="26"/>
        </w:rPr>
        <w:t xml:space="preserve">реализации содержания обучения являются: </w:t>
      </w:r>
    </w:p>
    <w:p w:rsidR="009243B6" w:rsidRPr="00116F17" w:rsidRDefault="009243B6" w:rsidP="00116F17">
      <w:pPr>
        <w:pStyle w:val="Default"/>
        <w:contextualSpacing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 _ формирование и развитие коммуникативных умений в основных видах речевой деятельности; </w:t>
      </w:r>
    </w:p>
    <w:p w:rsidR="009243B6" w:rsidRPr="00116F17" w:rsidRDefault="009243B6" w:rsidP="00116F17">
      <w:pPr>
        <w:pStyle w:val="Default"/>
        <w:contextualSpacing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 _ формирование и развитие языковых навыков; </w:t>
      </w:r>
    </w:p>
    <w:p w:rsidR="009243B6" w:rsidRPr="00116F17" w:rsidRDefault="009243B6" w:rsidP="00116F17">
      <w:pPr>
        <w:pStyle w:val="Default"/>
        <w:contextualSpacing/>
        <w:rPr>
          <w:color w:val="auto"/>
          <w:sz w:val="26"/>
          <w:szCs w:val="26"/>
        </w:rPr>
      </w:pPr>
      <w:r w:rsidRPr="00116F17">
        <w:rPr>
          <w:color w:val="auto"/>
          <w:sz w:val="26"/>
          <w:szCs w:val="26"/>
        </w:rPr>
        <w:t xml:space="preserve"> _ формирование и развитие социокультурных умений и навыков. </w:t>
      </w:r>
    </w:p>
    <w:p w:rsidR="00FC4C5E" w:rsidRDefault="00FC4C5E" w:rsidP="00A7256C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16F17" w:rsidRPr="00E43BAD" w:rsidRDefault="00116F17" w:rsidP="00116F17">
      <w:pPr>
        <w:pStyle w:val="18"/>
        <w:spacing w:line="240" w:lineRule="auto"/>
        <w:ind w:right="20" w:firstLine="709"/>
        <w:jc w:val="center"/>
        <w:rPr>
          <w:rStyle w:val="WW8Num13z0"/>
          <w:rFonts w:ascii="Times New Roman" w:hAnsi="Times New Roman"/>
          <w:b/>
          <w:bCs/>
          <w:sz w:val="26"/>
          <w:szCs w:val="26"/>
        </w:rPr>
      </w:pPr>
      <w:r w:rsidRPr="00E43BAD">
        <w:rPr>
          <w:rFonts w:ascii="Times New Roman" w:hAnsi="Times New Roman"/>
          <w:b/>
          <w:bCs/>
          <w:sz w:val="26"/>
          <w:szCs w:val="26"/>
        </w:rPr>
        <w:lastRenderedPageBreak/>
        <w:t>Периодичность и формы текущего контроля и промежуточной аттестации</w:t>
      </w:r>
    </w:p>
    <w:p w:rsidR="00116F17" w:rsidRPr="00212A7D" w:rsidRDefault="00116F17" w:rsidP="00116F17">
      <w:pPr>
        <w:pStyle w:val="18"/>
        <w:spacing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43BAD">
        <w:rPr>
          <w:rStyle w:val="19"/>
          <w:rFonts w:ascii="Times New Roman" w:hAnsi="Times New Roman"/>
          <w:sz w:val="26"/>
          <w:szCs w:val="26"/>
        </w:rPr>
        <w:t xml:space="preserve">Контроль и оценка деятельности учащихся осуществляется с помощью </w:t>
      </w:r>
      <w:r w:rsidRPr="00F428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трольных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абот, включающих в себя контроль навыков</w:t>
      </w:r>
      <w:r w:rsidRPr="00E43BAD">
        <w:rPr>
          <w:rStyle w:val="19"/>
          <w:rFonts w:ascii="Times New Roman" w:hAnsi="Times New Roman"/>
          <w:sz w:val="26"/>
          <w:szCs w:val="26"/>
        </w:rPr>
        <w:t xml:space="preserve"> по различным видам речевой деятельности в</w:t>
      </w:r>
      <w:r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2827">
        <w:rPr>
          <w:rFonts w:ascii="Times New Roman" w:hAnsi="Times New Roman"/>
          <w:color w:val="000000"/>
          <w:sz w:val="26"/>
          <w:szCs w:val="26"/>
          <w:lang w:eastAsia="ru-RU"/>
        </w:rPr>
        <w:t>конце каждого тематического раздел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ика</w:t>
      </w:r>
      <w:r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3BAD">
        <w:rPr>
          <w:rStyle w:val="19"/>
          <w:rFonts w:ascii="Times New Roman" w:hAnsi="Times New Roman"/>
          <w:sz w:val="26"/>
          <w:szCs w:val="26"/>
        </w:rPr>
        <w:t>(чтение, аудирование, говорение, письмо).</w:t>
      </w:r>
    </w:p>
    <w:p w:rsidR="00116F17" w:rsidRDefault="00116F17" w:rsidP="00A7256C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243B6" w:rsidRPr="00F04D26" w:rsidRDefault="009243B6" w:rsidP="0071734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243B6" w:rsidRPr="00F04D26" w:rsidSect="00A966B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162"/>
    <w:multiLevelType w:val="multilevel"/>
    <w:tmpl w:val="2BE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D26"/>
    <w:rsid w:val="00002E40"/>
    <w:rsid w:val="00006184"/>
    <w:rsid w:val="00010787"/>
    <w:rsid w:val="00023E6D"/>
    <w:rsid w:val="00043663"/>
    <w:rsid w:val="000442E4"/>
    <w:rsid w:val="0005236A"/>
    <w:rsid w:val="000625A4"/>
    <w:rsid w:val="00064C57"/>
    <w:rsid w:val="00073E6E"/>
    <w:rsid w:val="00091156"/>
    <w:rsid w:val="0009677A"/>
    <w:rsid w:val="000A30F6"/>
    <w:rsid w:val="000B228D"/>
    <w:rsid w:val="000B52F3"/>
    <w:rsid w:val="000C390F"/>
    <w:rsid w:val="000D48E8"/>
    <w:rsid w:val="000F58C3"/>
    <w:rsid w:val="000F6BB3"/>
    <w:rsid w:val="001002AE"/>
    <w:rsid w:val="00107EE7"/>
    <w:rsid w:val="00116F17"/>
    <w:rsid w:val="001237EC"/>
    <w:rsid w:val="00125253"/>
    <w:rsid w:val="00126D7A"/>
    <w:rsid w:val="00127A9D"/>
    <w:rsid w:val="00135E34"/>
    <w:rsid w:val="00162CAD"/>
    <w:rsid w:val="00165B5F"/>
    <w:rsid w:val="001676B6"/>
    <w:rsid w:val="00172AF4"/>
    <w:rsid w:val="00172DF2"/>
    <w:rsid w:val="00185ECB"/>
    <w:rsid w:val="001879C4"/>
    <w:rsid w:val="00194DD1"/>
    <w:rsid w:val="001D1A59"/>
    <w:rsid w:val="001D3CF2"/>
    <w:rsid w:val="001E2176"/>
    <w:rsid w:val="001F14D1"/>
    <w:rsid w:val="0021098D"/>
    <w:rsid w:val="00230ECC"/>
    <w:rsid w:val="00231419"/>
    <w:rsid w:val="0024150C"/>
    <w:rsid w:val="0024201A"/>
    <w:rsid w:val="00242275"/>
    <w:rsid w:val="00246A38"/>
    <w:rsid w:val="002556D9"/>
    <w:rsid w:val="002702D9"/>
    <w:rsid w:val="002769BB"/>
    <w:rsid w:val="00280FC5"/>
    <w:rsid w:val="002958E9"/>
    <w:rsid w:val="002A13D1"/>
    <w:rsid w:val="002A194F"/>
    <w:rsid w:val="002A6669"/>
    <w:rsid w:val="002B3F03"/>
    <w:rsid w:val="002C0E01"/>
    <w:rsid w:val="002C1323"/>
    <w:rsid w:val="002D712C"/>
    <w:rsid w:val="002E01DF"/>
    <w:rsid w:val="002E2A46"/>
    <w:rsid w:val="002E3D2A"/>
    <w:rsid w:val="002E585B"/>
    <w:rsid w:val="002E61C0"/>
    <w:rsid w:val="00321992"/>
    <w:rsid w:val="003271A8"/>
    <w:rsid w:val="003312D8"/>
    <w:rsid w:val="003323A0"/>
    <w:rsid w:val="0033432A"/>
    <w:rsid w:val="003347E1"/>
    <w:rsid w:val="003478B7"/>
    <w:rsid w:val="00361492"/>
    <w:rsid w:val="00363406"/>
    <w:rsid w:val="00363A23"/>
    <w:rsid w:val="00373B77"/>
    <w:rsid w:val="00380E0E"/>
    <w:rsid w:val="00384E81"/>
    <w:rsid w:val="00397608"/>
    <w:rsid w:val="003A027D"/>
    <w:rsid w:val="003A4931"/>
    <w:rsid w:val="003B4696"/>
    <w:rsid w:val="003C53AE"/>
    <w:rsid w:val="003C7CA9"/>
    <w:rsid w:val="003E2C72"/>
    <w:rsid w:val="003E569A"/>
    <w:rsid w:val="003E778A"/>
    <w:rsid w:val="00417299"/>
    <w:rsid w:val="004345BA"/>
    <w:rsid w:val="004370AF"/>
    <w:rsid w:val="004435AA"/>
    <w:rsid w:val="00452B38"/>
    <w:rsid w:val="00472443"/>
    <w:rsid w:val="00473BD8"/>
    <w:rsid w:val="004A4FFA"/>
    <w:rsid w:val="004A5299"/>
    <w:rsid w:val="004A5340"/>
    <w:rsid w:val="004D0890"/>
    <w:rsid w:val="004E00A9"/>
    <w:rsid w:val="004F3207"/>
    <w:rsid w:val="004F542C"/>
    <w:rsid w:val="005208EC"/>
    <w:rsid w:val="00535F14"/>
    <w:rsid w:val="005411D9"/>
    <w:rsid w:val="005610F4"/>
    <w:rsid w:val="00574474"/>
    <w:rsid w:val="005816F3"/>
    <w:rsid w:val="00582C84"/>
    <w:rsid w:val="005C7A85"/>
    <w:rsid w:val="005D2D63"/>
    <w:rsid w:val="005D3D69"/>
    <w:rsid w:val="005E42D4"/>
    <w:rsid w:val="005E7E95"/>
    <w:rsid w:val="00612C10"/>
    <w:rsid w:val="00614871"/>
    <w:rsid w:val="0061568F"/>
    <w:rsid w:val="00651562"/>
    <w:rsid w:val="0066492D"/>
    <w:rsid w:val="00677B2C"/>
    <w:rsid w:val="00687E9E"/>
    <w:rsid w:val="0069466A"/>
    <w:rsid w:val="006A134C"/>
    <w:rsid w:val="006D04FB"/>
    <w:rsid w:val="006D624E"/>
    <w:rsid w:val="006E1CDF"/>
    <w:rsid w:val="006E6EFE"/>
    <w:rsid w:val="00710A73"/>
    <w:rsid w:val="00714582"/>
    <w:rsid w:val="007154E9"/>
    <w:rsid w:val="0071734C"/>
    <w:rsid w:val="00744F10"/>
    <w:rsid w:val="00745395"/>
    <w:rsid w:val="007529FF"/>
    <w:rsid w:val="00755741"/>
    <w:rsid w:val="0076160E"/>
    <w:rsid w:val="00762F80"/>
    <w:rsid w:val="00783A1A"/>
    <w:rsid w:val="00786516"/>
    <w:rsid w:val="007951E1"/>
    <w:rsid w:val="00795DB8"/>
    <w:rsid w:val="007A2473"/>
    <w:rsid w:val="007A721D"/>
    <w:rsid w:val="007B7A10"/>
    <w:rsid w:val="007C274A"/>
    <w:rsid w:val="007D62FF"/>
    <w:rsid w:val="007E4071"/>
    <w:rsid w:val="007F2053"/>
    <w:rsid w:val="008040C3"/>
    <w:rsid w:val="00805B69"/>
    <w:rsid w:val="008102A9"/>
    <w:rsid w:val="00812023"/>
    <w:rsid w:val="00812B03"/>
    <w:rsid w:val="008132C8"/>
    <w:rsid w:val="00820B0D"/>
    <w:rsid w:val="008467A7"/>
    <w:rsid w:val="00852D36"/>
    <w:rsid w:val="00870C42"/>
    <w:rsid w:val="00877149"/>
    <w:rsid w:val="00880C30"/>
    <w:rsid w:val="008859FB"/>
    <w:rsid w:val="00892D9E"/>
    <w:rsid w:val="00892E31"/>
    <w:rsid w:val="00894C00"/>
    <w:rsid w:val="008A6ACC"/>
    <w:rsid w:val="008C47CE"/>
    <w:rsid w:val="008C6FCA"/>
    <w:rsid w:val="008D30B7"/>
    <w:rsid w:val="008E034D"/>
    <w:rsid w:val="008F2878"/>
    <w:rsid w:val="008F46F4"/>
    <w:rsid w:val="008F7DCF"/>
    <w:rsid w:val="009234AE"/>
    <w:rsid w:val="009243B6"/>
    <w:rsid w:val="009435A6"/>
    <w:rsid w:val="00944D88"/>
    <w:rsid w:val="0095558A"/>
    <w:rsid w:val="009630C4"/>
    <w:rsid w:val="0097073A"/>
    <w:rsid w:val="0098010E"/>
    <w:rsid w:val="009A343B"/>
    <w:rsid w:val="009B1449"/>
    <w:rsid w:val="009C73A1"/>
    <w:rsid w:val="009D64D9"/>
    <w:rsid w:val="009F25C2"/>
    <w:rsid w:val="009F42C3"/>
    <w:rsid w:val="00A33D44"/>
    <w:rsid w:val="00A35017"/>
    <w:rsid w:val="00A452E9"/>
    <w:rsid w:val="00A65F6F"/>
    <w:rsid w:val="00A7256C"/>
    <w:rsid w:val="00A72C09"/>
    <w:rsid w:val="00A72E24"/>
    <w:rsid w:val="00A806DB"/>
    <w:rsid w:val="00A80939"/>
    <w:rsid w:val="00A90852"/>
    <w:rsid w:val="00A966B0"/>
    <w:rsid w:val="00A969C8"/>
    <w:rsid w:val="00A96ECA"/>
    <w:rsid w:val="00AB328D"/>
    <w:rsid w:val="00AD5BD6"/>
    <w:rsid w:val="00AE0716"/>
    <w:rsid w:val="00AE072C"/>
    <w:rsid w:val="00AF23AB"/>
    <w:rsid w:val="00AF24EC"/>
    <w:rsid w:val="00AF38E4"/>
    <w:rsid w:val="00AF43D5"/>
    <w:rsid w:val="00AF7B9B"/>
    <w:rsid w:val="00B00837"/>
    <w:rsid w:val="00B010A8"/>
    <w:rsid w:val="00B02CBB"/>
    <w:rsid w:val="00B14844"/>
    <w:rsid w:val="00B427E3"/>
    <w:rsid w:val="00B55B0D"/>
    <w:rsid w:val="00B60405"/>
    <w:rsid w:val="00B62C7E"/>
    <w:rsid w:val="00B77411"/>
    <w:rsid w:val="00B817E1"/>
    <w:rsid w:val="00B81A36"/>
    <w:rsid w:val="00B82A81"/>
    <w:rsid w:val="00B9519C"/>
    <w:rsid w:val="00B9562A"/>
    <w:rsid w:val="00BA2CB1"/>
    <w:rsid w:val="00BC7F0D"/>
    <w:rsid w:val="00BD1605"/>
    <w:rsid w:val="00BF12C0"/>
    <w:rsid w:val="00BF5CBE"/>
    <w:rsid w:val="00BF6B11"/>
    <w:rsid w:val="00C037EB"/>
    <w:rsid w:val="00C12274"/>
    <w:rsid w:val="00C23284"/>
    <w:rsid w:val="00C3209E"/>
    <w:rsid w:val="00C520F6"/>
    <w:rsid w:val="00C670E0"/>
    <w:rsid w:val="00C67C8B"/>
    <w:rsid w:val="00C7014C"/>
    <w:rsid w:val="00C703BF"/>
    <w:rsid w:val="00C82962"/>
    <w:rsid w:val="00C875A2"/>
    <w:rsid w:val="00CA0C77"/>
    <w:rsid w:val="00CD27E3"/>
    <w:rsid w:val="00CD5263"/>
    <w:rsid w:val="00CE2C33"/>
    <w:rsid w:val="00CF7910"/>
    <w:rsid w:val="00D04A1A"/>
    <w:rsid w:val="00D0685A"/>
    <w:rsid w:val="00D14537"/>
    <w:rsid w:val="00D20257"/>
    <w:rsid w:val="00D25C54"/>
    <w:rsid w:val="00D46951"/>
    <w:rsid w:val="00D64EB4"/>
    <w:rsid w:val="00D679B4"/>
    <w:rsid w:val="00D70E44"/>
    <w:rsid w:val="00D90CE4"/>
    <w:rsid w:val="00D917C5"/>
    <w:rsid w:val="00D92201"/>
    <w:rsid w:val="00D957F7"/>
    <w:rsid w:val="00DA0374"/>
    <w:rsid w:val="00DC464A"/>
    <w:rsid w:val="00DC4D53"/>
    <w:rsid w:val="00DD1971"/>
    <w:rsid w:val="00DE0F2A"/>
    <w:rsid w:val="00DE2555"/>
    <w:rsid w:val="00DE4580"/>
    <w:rsid w:val="00DE5901"/>
    <w:rsid w:val="00DF290A"/>
    <w:rsid w:val="00E05E91"/>
    <w:rsid w:val="00E11079"/>
    <w:rsid w:val="00E145BC"/>
    <w:rsid w:val="00E16614"/>
    <w:rsid w:val="00E265A6"/>
    <w:rsid w:val="00E63C59"/>
    <w:rsid w:val="00E72AE4"/>
    <w:rsid w:val="00E74242"/>
    <w:rsid w:val="00E74619"/>
    <w:rsid w:val="00E775E3"/>
    <w:rsid w:val="00E80A5A"/>
    <w:rsid w:val="00E83678"/>
    <w:rsid w:val="00EA39B3"/>
    <w:rsid w:val="00EB6825"/>
    <w:rsid w:val="00EB7398"/>
    <w:rsid w:val="00EC059B"/>
    <w:rsid w:val="00EC5F05"/>
    <w:rsid w:val="00EC6CF7"/>
    <w:rsid w:val="00ED085E"/>
    <w:rsid w:val="00EF527C"/>
    <w:rsid w:val="00F04C95"/>
    <w:rsid w:val="00F04D26"/>
    <w:rsid w:val="00F0638F"/>
    <w:rsid w:val="00F23608"/>
    <w:rsid w:val="00F2647E"/>
    <w:rsid w:val="00F3030E"/>
    <w:rsid w:val="00F37E09"/>
    <w:rsid w:val="00F51416"/>
    <w:rsid w:val="00F67868"/>
    <w:rsid w:val="00F729F2"/>
    <w:rsid w:val="00F8372B"/>
    <w:rsid w:val="00F975E5"/>
    <w:rsid w:val="00F97E7C"/>
    <w:rsid w:val="00FB3CAA"/>
    <w:rsid w:val="00FC4C5E"/>
    <w:rsid w:val="00FE6EB5"/>
    <w:rsid w:val="00FF5FD2"/>
    <w:rsid w:val="00FF685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88E9232"/>
  <w15:docId w15:val="{18C8ADA5-B3E7-40EB-8649-74BF252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778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0"/>
      <w:szCs w:val="20"/>
      <w:lang w:val="en-US" w:eastAsia="ru-RU"/>
    </w:rPr>
  </w:style>
  <w:style w:type="paragraph" w:styleId="2">
    <w:name w:val="heading 2"/>
    <w:basedOn w:val="a"/>
    <w:link w:val="20"/>
    <w:uiPriority w:val="9"/>
    <w:unhideWhenUsed/>
    <w:qFormat/>
    <w:locked/>
    <w:rsid w:val="003E7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qFormat/>
    <w:locked/>
    <w:rsid w:val="003E778A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D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F0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F04D26"/>
    <w:rPr>
      <w:rFonts w:cs="Times New Roman"/>
    </w:rPr>
  </w:style>
  <w:style w:type="paragraph" w:styleId="a7">
    <w:name w:val="footer"/>
    <w:basedOn w:val="a"/>
    <w:link w:val="a8"/>
    <w:uiPriority w:val="99"/>
    <w:rsid w:val="00F0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04D26"/>
    <w:rPr>
      <w:rFonts w:cs="Times New Roman"/>
    </w:rPr>
  </w:style>
  <w:style w:type="paragraph" w:customStyle="1" w:styleId="a9">
    <w:name w:val="Содержимое таблицы"/>
    <w:basedOn w:val="a"/>
    <w:uiPriority w:val="99"/>
    <w:rsid w:val="00944D8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A90852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Style17">
    <w:name w:val="Style17"/>
    <w:basedOn w:val="a"/>
    <w:rsid w:val="004A529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59">
    <w:name w:val="Font Style59"/>
    <w:rsid w:val="004A5299"/>
    <w:rPr>
      <w:rFonts w:ascii="Times New Roman" w:hAnsi="Times New Roman"/>
      <w:b/>
      <w:sz w:val="26"/>
    </w:rPr>
  </w:style>
  <w:style w:type="paragraph" w:customStyle="1" w:styleId="Default">
    <w:name w:val="Default"/>
    <w:uiPriority w:val="99"/>
    <w:rsid w:val="00EA39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EA39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locked/>
    <w:rsid w:val="00EA39B3"/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styleId="aa">
    <w:name w:val="No Spacing"/>
    <w:uiPriority w:val="1"/>
    <w:qFormat/>
    <w:rsid w:val="00EA39B3"/>
    <w:rPr>
      <w:rFonts w:eastAsia="Times New Roman"/>
      <w:sz w:val="22"/>
      <w:szCs w:val="22"/>
    </w:rPr>
  </w:style>
  <w:style w:type="character" w:styleId="ab">
    <w:name w:val="Hyperlink"/>
    <w:rsid w:val="00A33D44"/>
    <w:rPr>
      <w:rFonts w:ascii="Times New Roman" w:hAnsi="Times New Roman" w:cs="Times New Roman"/>
      <w:color w:val="0000FF"/>
      <w:u w:val="single"/>
    </w:rPr>
  </w:style>
  <w:style w:type="character" w:customStyle="1" w:styleId="21">
    <w:name w:val="Основной текст (2)"/>
    <w:link w:val="210"/>
    <w:uiPriority w:val="99"/>
    <w:locked/>
    <w:rsid w:val="00380E0E"/>
    <w:rPr>
      <w:rFonts w:cs="Times New Roman"/>
      <w:b/>
      <w:bCs/>
      <w:sz w:val="24"/>
      <w:szCs w:val="24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380E0E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  <w:shd w:val="clear" w:color="auto" w:fill="FFFFFF"/>
      <w:lang w:eastAsia="ru-RU"/>
    </w:rPr>
  </w:style>
  <w:style w:type="paragraph" w:customStyle="1" w:styleId="c6">
    <w:name w:val="c6"/>
    <w:basedOn w:val="a"/>
    <w:rsid w:val="0033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3347E1"/>
  </w:style>
  <w:style w:type="character" w:customStyle="1" w:styleId="c0">
    <w:name w:val="c0"/>
    <w:rsid w:val="003347E1"/>
  </w:style>
  <w:style w:type="character" w:customStyle="1" w:styleId="10">
    <w:name w:val="Заголовок 1 Знак"/>
    <w:link w:val="1"/>
    <w:rsid w:val="003E778A"/>
    <w:rPr>
      <w:rFonts w:ascii="Tahoma" w:eastAsia="Times New Roman" w:hAnsi="Tahoma" w:cs="Tahoma"/>
      <w:i/>
      <w:iCs/>
      <w:lang w:val="en-US"/>
    </w:rPr>
  </w:style>
  <w:style w:type="character" w:customStyle="1" w:styleId="20">
    <w:name w:val="Заголовок 2 Знак"/>
    <w:link w:val="2"/>
    <w:uiPriority w:val="9"/>
    <w:rsid w:val="003E778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90">
    <w:name w:val="Заголовок 9 Знак"/>
    <w:link w:val="9"/>
    <w:rsid w:val="003E778A"/>
    <w:rPr>
      <w:rFonts w:ascii="Tahoma" w:eastAsia="Times New Roman" w:hAnsi="Tahoma" w:cs="Tahoma"/>
      <w:b/>
      <w:bCs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E778A"/>
  </w:style>
  <w:style w:type="paragraph" w:styleId="ac">
    <w:name w:val="Normal (Web)"/>
    <w:basedOn w:val="a"/>
    <w:unhideWhenUsed/>
    <w:rsid w:val="003E778A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unhideWhenUsed/>
    <w:rsid w:val="003E77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d"/>
    <w:uiPriority w:val="99"/>
    <w:rsid w:val="003E778A"/>
    <w:rPr>
      <w:rFonts w:ascii="Times New Roman" w:eastAsia="Times New Roman" w:hAnsi="Times New Roman"/>
    </w:rPr>
  </w:style>
  <w:style w:type="paragraph" w:customStyle="1" w:styleId="consnormal">
    <w:name w:val="consnormal"/>
    <w:basedOn w:val="a"/>
    <w:uiPriority w:val="99"/>
    <w:rsid w:val="003E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E778A"/>
    <w:pPr>
      <w:spacing w:before="100" w:beforeAutospacing="1" w:after="115" w:line="240" w:lineRule="auto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12">
    <w:name w:val="Без интервала1"/>
    <w:uiPriority w:val="99"/>
    <w:rsid w:val="003E778A"/>
    <w:rPr>
      <w:rFonts w:eastAsia="Times New Roman" w:cs="Calibri"/>
      <w:sz w:val="22"/>
      <w:szCs w:val="22"/>
    </w:rPr>
  </w:style>
  <w:style w:type="paragraph" w:customStyle="1" w:styleId="211">
    <w:name w:val="Основной текст 21"/>
    <w:basedOn w:val="a"/>
    <w:uiPriority w:val="99"/>
    <w:rsid w:val="003E778A"/>
    <w:pPr>
      <w:suppressAutoHyphens/>
      <w:spacing w:after="0" w:line="100" w:lineRule="atLeast"/>
    </w:pPr>
    <w:rPr>
      <w:rFonts w:ascii="Tahoma" w:eastAsia="Times New Roman" w:hAnsi="Tahoma" w:cs="Tahoma"/>
      <w:kern w:val="2"/>
      <w:sz w:val="24"/>
      <w:szCs w:val="24"/>
      <w:lang w:eastAsia="hi-IN" w:bidi="hi-IN"/>
    </w:rPr>
  </w:style>
  <w:style w:type="character" w:customStyle="1" w:styleId="c2">
    <w:name w:val="c2"/>
    <w:rsid w:val="003E778A"/>
  </w:style>
  <w:style w:type="character" w:customStyle="1" w:styleId="c1">
    <w:name w:val="c1"/>
    <w:rsid w:val="003E778A"/>
  </w:style>
  <w:style w:type="character" w:customStyle="1" w:styleId="apple-converted-space">
    <w:name w:val="apple-converted-space"/>
    <w:rsid w:val="003E778A"/>
  </w:style>
  <w:style w:type="table" w:customStyle="1" w:styleId="13">
    <w:name w:val="Светлая заливка1"/>
    <w:basedOn w:val="a1"/>
    <w:next w:val="22"/>
    <w:uiPriority w:val="60"/>
    <w:rsid w:val="003E778A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">
    <w:name w:val="Strong"/>
    <w:qFormat/>
    <w:locked/>
    <w:rsid w:val="003E778A"/>
    <w:rPr>
      <w:b/>
      <w:bCs/>
    </w:rPr>
  </w:style>
  <w:style w:type="table" w:customStyle="1" w:styleId="22">
    <w:name w:val="Светлая заливка2"/>
    <w:basedOn w:val="a1"/>
    <w:uiPriority w:val="60"/>
    <w:rsid w:val="003E778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43">
    <w:name w:val="Font Style43"/>
    <w:rsid w:val="003E778A"/>
    <w:rPr>
      <w:rFonts w:ascii="Times New Roman" w:hAnsi="Times New Roman" w:cs="Times New Roman"/>
      <w:sz w:val="18"/>
      <w:szCs w:val="18"/>
    </w:rPr>
  </w:style>
  <w:style w:type="paragraph" w:styleId="23">
    <w:name w:val="Body Text Indent 2"/>
    <w:basedOn w:val="a"/>
    <w:link w:val="24"/>
    <w:rsid w:val="003E77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3E778A"/>
    <w:rPr>
      <w:rFonts w:ascii="Times New Roman" w:eastAsia="Times New Roman" w:hAnsi="Times New Roman"/>
    </w:rPr>
  </w:style>
  <w:style w:type="paragraph" w:styleId="af0">
    <w:name w:val="Body Text"/>
    <w:basedOn w:val="a"/>
    <w:link w:val="af1"/>
    <w:unhideWhenUsed/>
    <w:rsid w:val="003E778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Знак"/>
    <w:link w:val="af0"/>
    <w:rsid w:val="003E778A"/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+ Полужирный"/>
    <w:rsid w:val="003E778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eastAsia="ru-RU"/>
    </w:rPr>
  </w:style>
  <w:style w:type="paragraph" w:customStyle="1" w:styleId="af3">
    <w:name w:val="Стиль"/>
    <w:rsid w:val="003E778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3E77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3E77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E77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овый"/>
    <w:basedOn w:val="a"/>
    <w:rsid w:val="003E778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_"/>
    <w:link w:val="25"/>
    <w:rsid w:val="003E778A"/>
    <w:rPr>
      <w:shd w:val="clear" w:color="auto" w:fill="FFFFFF"/>
    </w:rPr>
  </w:style>
  <w:style w:type="character" w:customStyle="1" w:styleId="16">
    <w:name w:val="Основной текст1"/>
    <w:rsid w:val="003E778A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6">
    <w:name w:val="Основной текст (2)_"/>
    <w:rsid w:val="003E778A"/>
    <w:rPr>
      <w:i/>
      <w:iCs/>
      <w:shd w:val="clear" w:color="auto" w:fill="FFFFFF"/>
    </w:rPr>
  </w:style>
  <w:style w:type="paragraph" w:customStyle="1" w:styleId="25">
    <w:name w:val="Основной текст2"/>
    <w:basedOn w:val="a"/>
    <w:link w:val="af5"/>
    <w:rsid w:val="003E778A"/>
    <w:pPr>
      <w:widowControl w:val="0"/>
      <w:shd w:val="clear" w:color="auto" w:fill="FFFFFF"/>
      <w:spacing w:after="0" w:line="211" w:lineRule="exact"/>
      <w:ind w:firstLine="400"/>
      <w:jc w:val="both"/>
    </w:pPr>
    <w:rPr>
      <w:sz w:val="20"/>
      <w:szCs w:val="20"/>
      <w:lang w:eastAsia="ru-RU"/>
    </w:rPr>
  </w:style>
  <w:style w:type="character" w:customStyle="1" w:styleId="Georgia95pt">
    <w:name w:val="Основной текст + Georgia;9;5 pt"/>
    <w:rsid w:val="003E778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3E778A"/>
    <w:pPr>
      <w:widowControl w:val="0"/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table" w:customStyle="1" w:styleId="17">
    <w:name w:val="Сетка таблицы1"/>
    <w:basedOn w:val="a1"/>
    <w:next w:val="a3"/>
    <w:uiPriority w:val="59"/>
    <w:rsid w:val="003E778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E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D2A"/>
    <w:rPr>
      <w:rFonts w:ascii="Tahoma" w:hAnsi="Tahoma" w:cs="Tahoma"/>
      <w:sz w:val="16"/>
      <w:szCs w:val="16"/>
      <w:lang w:eastAsia="en-US"/>
    </w:rPr>
  </w:style>
  <w:style w:type="paragraph" w:customStyle="1" w:styleId="18">
    <w:name w:val="Обычный1"/>
    <w:rsid w:val="00116F17"/>
    <w:pPr>
      <w:widowControl w:val="0"/>
      <w:suppressAutoHyphens/>
      <w:overflowPunct w:val="0"/>
      <w:autoSpaceDE w:val="0"/>
      <w:spacing w:line="100" w:lineRule="atLeast"/>
    </w:pPr>
    <w:rPr>
      <w:rFonts w:eastAsia="Times New Roman"/>
      <w:kern w:val="2"/>
      <w:sz w:val="22"/>
      <w:szCs w:val="22"/>
      <w:lang w:eastAsia="ar-SA"/>
    </w:rPr>
  </w:style>
  <w:style w:type="character" w:customStyle="1" w:styleId="19">
    <w:name w:val="Основной шрифт абзаца1"/>
    <w:rsid w:val="00116F17"/>
  </w:style>
  <w:style w:type="character" w:customStyle="1" w:styleId="WW8Num13z0">
    <w:name w:val="WW8Num13z0"/>
    <w:rsid w:val="00116F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D6D1-7CE1-418E-8525-23D5E61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яснительная записка</vt:lpstr>
    </vt:vector>
  </TitlesOfParts>
  <Company>Microsoft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яснительная записка</dc:title>
  <dc:subject/>
  <dc:creator>sabar1</dc:creator>
  <cp:keywords/>
  <dc:description/>
  <cp:lastModifiedBy>Светлана</cp:lastModifiedBy>
  <cp:revision>78</cp:revision>
  <cp:lastPrinted>2016-09-21T04:45:00Z</cp:lastPrinted>
  <dcterms:created xsi:type="dcterms:W3CDTF">2016-09-20T17:59:00Z</dcterms:created>
  <dcterms:modified xsi:type="dcterms:W3CDTF">2019-11-07T00:29:00Z</dcterms:modified>
</cp:coreProperties>
</file>